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B2" w:rsidRDefault="00372292" w:rsidP="00B056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56F6" w:rsidRPr="009D633A" w:rsidRDefault="00B056F6" w:rsidP="00B056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3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056F6" w:rsidRPr="009D633A" w:rsidRDefault="00B056F6" w:rsidP="00B05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ых гражданских служащих Управления государственного жилищного надзора </w:t>
      </w:r>
      <w:r w:rsidRPr="009D633A">
        <w:rPr>
          <w:rFonts w:ascii="Times New Roman" w:hAnsi="Times New Roman" w:cs="Times New Roman"/>
          <w:b/>
          <w:sz w:val="24"/>
          <w:szCs w:val="24"/>
        </w:rPr>
        <w:t>Карачаево-Черкесской Республики</w:t>
      </w:r>
    </w:p>
    <w:p w:rsidR="00B056F6" w:rsidRPr="009D633A" w:rsidRDefault="00B056F6" w:rsidP="00B05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3A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5026">
        <w:rPr>
          <w:rFonts w:ascii="Times New Roman" w:hAnsi="Times New Roman" w:cs="Times New Roman"/>
          <w:b/>
          <w:sz w:val="24"/>
          <w:szCs w:val="24"/>
        </w:rPr>
        <w:t>1</w:t>
      </w:r>
      <w:r w:rsidRPr="009D633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5026">
        <w:rPr>
          <w:rFonts w:ascii="Times New Roman" w:hAnsi="Times New Roman" w:cs="Times New Roman"/>
          <w:b/>
          <w:sz w:val="24"/>
          <w:szCs w:val="24"/>
        </w:rPr>
        <w:t>1</w:t>
      </w:r>
      <w:r w:rsidRPr="009D633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056F6" w:rsidRDefault="00B056F6" w:rsidP="00B056F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33A">
        <w:rPr>
          <w:rFonts w:ascii="Times New Roman" w:hAnsi="Times New Roman" w:cs="Times New Roman"/>
          <w:sz w:val="24"/>
          <w:szCs w:val="24"/>
        </w:rPr>
        <w:t>(с учетом уточненных сведений)</w:t>
      </w:r>
    </w:p>
    <w:p w:rsidR="00B056F6" w:rsidRPr="009D633A" w:rsidRDefault="00B056F6" w:rsidP="00B056F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3"/>
        <w:gridCol w:w="2126"/>
        <w:gridCol w:w="1418"/>
        <w:gridCol w:w="1275"/>
        <w:gridCol w:w="1701"/>
        <w:gridCol w:w="709"/>
        <w:gridCol w:w="851"/>
        <w:gridCol w:w="1247"/>
        <w:gridCol w:w="850"/>
        <w:gridCol w:w="1021"/>
        <w:gridCol w:w="992"/>
        <w:gridCol w:w="1276"/>
        <w:gridCol w:w="1559"/>
      </w:tblGrid>
      <w:tr w:rsidR="00B056F6" w:rsidRPr="009D633A" w:rsidTr="0035365B">
        <w:trPr>
          <w:trHeight w:val="599"/>
        </w:trPr>
        <w:tc>
          <w:tcPr>
            <w:tcW w:w="313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</w:t>
            </w: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proofErr w:type="gramStart"/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  <w:r w:rsidRPr="009D633A">
              <w:rPr>
                <w:rFonts w:ascii="Times New Roman" w:hAnsi="Times New Roman" w:cs="Times New Roman"/>
                <w:b/>
                <w:szCs w:val="20"/>
              </w:rPr>
              <w:t>*</w:t>
            </w:r>
            <w:proofErr w:type="gramEnd"/>
          </w:p>
        </w:tc>
      </w:tr>
      <w:tr w:rsidR="00240AB2" w:rsidRPr="009D633A" w:rsidTr="0035365B">
        <w:trPr>
          <w:cantSplit/>
          <w:trHeight w:val="1968"/>
        </w:trPr>
        <w:tc>
          <w:tcPr>
            <w:tcW w:w="313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textDirection w:val="btLr"/>
            <w:vAlign w:val="cente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21" w:type="dxa"/>
            <w:textDirection w:val="btLr"/>
            <w:vAlign w:val="cente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  <w:textDirection w:val="btL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B056F6" w:rsidRPr="009D633A" w:rsidRDefault="00B056F6" w:rsidP="00AA3B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469"/>
        </w:trPr>
        <w:tc>
          <w:tcPr>
            <w:tcW w:w="313" w:type="dxa"/>
            <w:vMerge w:val="restart"/>
          </w:tcPr>
          <w:p w:rsidR="00B056F6" w:rsidRPr="009D633A" w:rsidRDefault="002D0E55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C0">
              <w:rPr>
                <w:rFonts w:ascii="Times New Roman" w:hAnsi="Times New Roman" w:cs="Times New Roman"/>
                <w:sz w:val="20"/>
                <w:szCs w:val="20"/>
              </w:rPr>
              <w:t>Антонова Романа Роман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E83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40,5</w:t>
            </w: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B056F6" w:rsidRPr="009D633A" w:rsidRDefault="001E502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56F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2E6E83" w:rsidRPr="009D633A" w:rsidRDefault="002E6E83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B056F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E83" w:rsidRPr="009D633A" w:rsidRDefault="002E6E83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Default="00300EC0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 053</w:t>
            </w:r>
            <w:r w:rsidR="00B056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3A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84"/>
        </w:trPr>
        <w:tc>
          <w:tcPr>
            <w:tcW w:w="313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056F6" w:rsidRPr="009D633A" w:rsidRDefault="001E502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1E502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312"/>
        </w:trPr>
        <w:tc>
          <w:tcPr>
            <w:tcW w:w="313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B056F6" w:rsidRPr="009D633A" w:rsidRDefault="001E502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76" w:type="dxa"/>
            <w:vMerge w:val="restart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300E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0EC0">
              <w:rPr>
                <w:rFonts w:ascii="Times New Roman" w:hAnsi="Times New Roman" w:cs="Times New Roman"/>
                <w:sz w:val="20"/>
                <w:szCs w:val="20"/>
              </w:rPr>
              <w:t>44 696,66</w:t>
            </w:r>
          </w:p>
        </w:tc>
        <w:tc>
          <w:tcPr>
            <w:tcW w:w="1559" w:type="dxa"/>
            <w:vMerge w:val="restart"/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547"/>
        </w:trPr>
        <w:tc>
          <w:tcPr>
            <w:tcW w:w="313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EA029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83" w:rsidRPr="009D633A" w:rsidTr="0035365B">
        <w:trPr>
          <w:trHeight w:val="515"/>
        </w:trPr>
        <w:tc>
          <w:tcPr>
            <w:tcW w:w="313" w:type="dxa"/>
            <w:vMerge w:val="restart"/>
          </w:tcPr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2E6E83" w:rsidRPr="009D633A" w:rsidRDefault="002E6E83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2E6E83" w:rsidRPr="009D633A" w:rsidRDefault="002E6E83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1" w:type="dxa"/>
            <w:vAlign w:val="center"/>
          </w:tcPr>
          <w:p w:rsidR="002E6E83" w:rsidRPr="009D633A" w:rsidRDefault="002E6E83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vAlign w:val="center"/>
          </w:tcPr>
          <w:p w:rsidR="002E6E83" w:rsidRPr="009D633A" w:rsidRDefault="002E6E83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575"/>
        </w:trPr>
        <w:tc>
          <w:tcPr>
            <w:tcW w:w="313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EA029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056F6" w:rsidRPr="00CB2F6D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83" w:rsidRPr="00AE692A" w:rsidTr="0035365B">
        <w:trPr>
          <w:trHeight w:val="270"/>
        </w:trPr>
        <w:tc>
          <w:tcPr>
            <w:tcW w:w="313" w:type="dxa"/>
            <w:vMerge w:val="restart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E6E83" w:rsidRPr="00EA029B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2E6E83" w:rsidRPr="00340E45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2E6E83" w:rsidRPr="00340E45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2E6E83" w:rsidRPr="00340E45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2E6E83" w:rsidRPr="00340E45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2E6E83" w:rsidRPr="00340E45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2E6E83" w:rsidRPr="00340E45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E83" w:rsidRPr="00340E45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E6E83" w:rsidRPr="00340E45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</w:tcPr>
          <w:p w:rsidR="002E6E83" w:rsidRPr="00340E45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vAlign w:val="center"/>
          </w:tcPr>
          <w:p w:rsidR="002E6E83" w:rsidRPr="00340E45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5E6D58" w:rsidRPr="00AE692A" w:rsidTr="0035365B">
        <w:trPr>
          <w:trHeight w:val="470"/>
        </w:trPr>
        <w:tc>
          <w:tcPr>
            <w:tcW w:w="313" w:type="dxa"/>
            <w:vMerge/>
          </w:tcPr>
          <w:p w:rsidR="005E6D58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6D58" w:rsidRPr="009D633A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6D58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E6D58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6D58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E6D58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E6D58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5E6D58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E6D58" w:rsidRPr="009D633A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5E6D58" w:rsidRDefault="005E6D58" w:rsidP="005E6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D58" w:rsidRPr="009D633A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6D58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6D58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E6D58" w:rsidRDefault="005E6D58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AE692A" w:rsidTr="0035365B">
        <w:trPr>
          <w:trHeight w:val="20"/>
        </w:trPr>
        <w:tc>
          <w:tcPr>
            <w:tcW w:w="313" w:type="dxa"/>
          </w:tcPr>
          <w:p w:rsidR="00B056F6" w:rsidRPr="009D633A" w:rsidRDefault="002D0E55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292">
              <w:rPr>
                <w:rFonts w:ascii="Times New Roman" w:hAnsi="Times New Roman" w:cs="Times New Roman"/>
                <w:sz w:val="20"/>
                <w:szCs w:val="20"/>
              </w:rPr>
              <w:t>Ачабаева</w:t>
            </w:r>
            <w:proofErr w:type="spellEnd"/>
            <w:r w:rsidRPr="00372292"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  <w:proofErr w:type="spellStart"/>
            <w:r w:rsidRPr="00372292">
              <w:rPr>
                <w:rFonts w:ascii="Times New Roman" w:hAnsi="Times New Roman" w:cs="Times New Roman"/>
                <w:sz w:val="20"/>
                <w:szCs w:val="20"/>
              </w:rPr>
              <w:t>Сеит-Мазановна</w:t>
            </w:r>
            <w:proofErr w:type="spellEnd"/>
          </w:p>
        </w:tc>
        <w:tc>
          <w:tcPr>
            <w:tcW w:w="1418" w:type="dxa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</w:tc>
        <w:tc>
          <w:tcPr>
            <w:tcW w:w="1275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B056F6" w:rsidRPr="00340E45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340E4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21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340E45" w:rsidRDefault="00372292" w:rsidP="00AA3B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 103,62</w:t>
            </w:r>
          </w:p>
        </w:tc>
        <w:tc>
          <w:tcPr>
            <w:tcW w:w="1559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AE692A" w:rsidTr="0035365B">
        <w:trPr>
          <w:trHeight w:val="20"/>
        </w:trPr>
        <w:tc>
          <w:tcPr>
            <w:tcW w:w="313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B056F6" w:rsidRPr="00340E45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340E4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21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AE692A" w:rsidTr="0035365B">
        <w:trPr>
          <w:trHeight w:val="20"/>
        </w:trPr>
        <w:tc>
          <w:tcPr>
            <w:tcW w:w="313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B056F6" w:rsidRPr="00340E45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340E4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21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AE692A" w:rsidTr="0035365B">
        <w:trPr>
          <w:trHeight w:val="407"/>
        </w:trPr>
        <w:tc>
          <w:tcPr>
            <w:tcW w:w="313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B056F6" w:rsidRPr="00340E45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340E4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21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270"/>
        </w:trPr>
        <w:tc>
          <w:tcPr>
            <w:tcW w:w="313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2D0E55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 w:rsidRPr="000D7A0B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418" w:type="dxa"/>
            <w:vMerge w:val="restart"/>
          </w:tcPr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B056F6" w:rsidRPr="000D7A0B" w:rsidRDefault="00EA029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0D7A0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056F6" w:rsidRPr="000D7A0B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B056F6" w:rsidRPr="000D7A0B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</w:tcPr>
          <w:p w:rsidR="00B056F6" w:rsidRPr="004F46D8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056F6" w:rsidRPr="007918C0" w:rsidRDefault="00B056F6" w:rsidP="004F46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46D8" w:rsidRPr="005E6D58">
              <w:rPr>
                <w:rFonts w:ascii="Times New Roman" w:hAnsi="Times New Roman" w:cs="Times New Roman"/>
                <w:sz w:val="20"/>
                <w:szCs w:val="20"/>
              </w:rPr>
              <w:t>46 552</w:t>
            </w: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46D8" w:rsidRPr="005E6D5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449"/>
        </w:trPr>
        <w:tc>
          <w:tcPr>
            <w:tcW w:w="313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56F6" w:rsidRPr="000D7A0B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0D7A0B" w:rsidRDefault="00EA029B" w:rsidP="00777E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0D7A0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0D7A0B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0D7A0B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330"/>
        </w:trPr>
        <w:tc>
          <w:tcPr>
            <w:tcW w:w="313" w:type="dxa"/>
            <w:vMerge w:val="restart"/>
          </w:tcPr>
          <w:p w:rsidR="00B056F6" w:rsidRPr="009D633A" w:rsidRDefault="002D0E55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Джанибеков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хматович</w:t>
            </w:r>
            <w:proofErr w:type="spellEnd"/>
          </w:p>
        </w:tc>
        <w:tc>
          <w:tcPr>
            <w:tcW w:w="1418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A575F7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ED3F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="005E6D58" w:rsidRPr="005E6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091,31</w:t>
            </w:r>
          </w:p>
        </w:tc>
        <w:tc>
          <w:tcPr>
            <w:tcW w:w="1559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345"/>
        </w:trPr>
        <w:tc>
          <w:tcPr>
            <w:tcW w:w="313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615"/>
        </w:trPr>
        <w:tc>
          <w:tcPr>
            <w:tcW w:w="313" w:type="dxa"/>
          </w:tcPr>
          <w:p w:rsidR="00B056F6" w:rsidRPr="009D633A" w:rsidRDefault="002D0E55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саева Елена Викторовна</w:t>
            </w:r>
          </w:p>
        </w:tc>
        <w:tc>
          <w:tcPr>
            <w:tcW w:w="1418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5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EA029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B056F6" w:rsidRPr="009D633A" w:rsidRDefault="0073462D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326 153,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20"/>
        </w:trPr>
        <w:tc>
          <w:tcPr>
            <w:tcW w:w="313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6F6" w:rsidRPr="009D633A" w:rsidRDefault="00EB3897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EA029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20"/>
        </w:trPr>
        <w:tc>
          <w:tcPr>
            <w:tcW w:w="313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6F6" w:rsidRPr="009D633A" w:rsidRDefault="00EB3897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EA029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197"/>
        </w:trPr>
        <w:tc>
          <w:tcPr>
            <w:tcW w:w="313" w:type="dxa"/>
            <w:vMerge w:val="restart"/>
          </w:tcPr>
          <w:p w:rsidR="00B056F6" w:rsidRPr="009D633A" w:rsidRDefault="002D0E55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F75">
              <w:rPr>
                <w:rFonts w:ascii="Times New Roman" w:hAnsi="Times New Roman" w:cs="Times New Roman"/>
                <w:sz w:val="20"/>
                <w:szCs w:val="20"/>
              </w:rPr>
              <w:t>Каракетова</w:t>
            </w:r>
            <w:proofErr w:type="spellEnd"/>
            <w:r w:rsidRPr="00CA0F75"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 w:rsidRPr="00CA0F75">
              <w:rPr>
                <w:rFonts w:ascii="Times New Roman" w:hAnsi="Times New Roman" w:cs="Times New Roman"/>
                <w:sz w:val="20"/>
                <w:szCs w:val="20"/>
              </w:rPr>
              <w:t>Хаджимуратовна</w:t>
            </w:r>
            <w:proofErr w:type="spellEnd"/>
          </w:p>
        </w:tc>
        <w:tc>
          <w:tcPr>
            <w:tcW w:w="1418" w:type="dxa"/>
            <w:vMerge w:val="restart"/>
          </w:tcPr>
          <w:p w:rsidR="00B056F6" w:rsidRDefault="00B056F6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Default="00B056F6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8F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777EB3" w:rsidRDefault="00777EB3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EB3" w:rsidRPr="007F718F" w:rsidRDefault="00777EB3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77EB3" w:rsidRDefault="00777EB3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Default="00777EB3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056F6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777EB3" w:rsidRDefault="00777EB3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EB3" w:rsidRPr="009D633A" w:rsidRDefault="00777EB3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56F6" w:rsidRDefault="00B056F6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7EB3" w:rsidRPr="00E712D6" w:rsidRDefault="00777EB3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056F6" w:rsidRDefault="00B056F6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777EB3" w:rsidRPr="00E712D6" w:rsidRDefault="00777EB3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056F6" w:rsidRDefault="00B056F6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EB3" w:rsidRPr="00E712D6" w:rsidRDefault="00777EB3" w:rsidP="00240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056F6" w:rsidRPr="00E712D6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E712D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E712D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8B3A6B" w:rsidRDefault="001F274E" w:rsidP="00A055B2">
            <w:pPr>
              <w:pStyle w:val="a3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1F274E">
              <w:rPr>
                <w:rFonts w:ascii="Times New Roman" w:hAnsi="Times New Roman" w:cs="Times New Roman"/>
                <w:bCs/>
                <w:color w:val="202124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1F274E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 </w:t>
            </w:r>
          </w:p>
          <w:p w:rsidR="00B056F6" w:rsidRPr="00E712D6" w:rsidRDefault="001F274E" w:rsidP="008B3A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74E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 w:rsidR="008B3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148,14 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460"/>
        </w:trPr>
        <w:tc>
          <w:tcPr>
            <w:tcW w:w="313" w:type="dxa"/>
            <w:vMerge/>
            <w:tcBorders>
              <w:bottom w:val="single" w:sz="4" w:space="0" w:color="000000" w:themeColor="text1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56F6" w:rsidRPr="00E712D6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E712D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056F6" w:rsidRPr="00E712D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263"/>
        </w:trPr>
        <w:tc>
          <w:tcPr>
            <w:tcW w:w="313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56F6" w:rsidRPr="00E712D6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E712D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B056F6" w:rsidRPr="00E712D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262"/>
        </w:trPr>
        <w:tc>
          <w:tcPr>
            <w:tcW w:w="313" w:type="dxa"/>
            <w:vMerge/>
            <w:tcBorders>
              <w:bottom w:val="single" w:sz="4" w:space="0" w:color="000000" w:themeColor="text1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B056F6" w:rsidRPr="00340E4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56F6" w:rsidRPr="00E712D6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E712D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02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56F6" w:rsidRPr="00E712D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56F6" w:rsidRPr="00E712D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20"/>
        </w:trPr>
        <w:tc>
          <w:tcPr>
            <w:tcW w:w="313" w:type="dxa"/>
          </w:tcPr>
          <w:p w:rsidR="00B056F6" w:rsidRPr="009D633A" w:rsidRDefault="002D0E55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рина Татьяна Сергеевна</w:t>
            </w:r>
          </w:p>
        </w:tc>
        <w:tc>
          <w:tcPr>
            <w:tcW w:w="1418" w:type="dxa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0A74E4" w:rsidRDefault="00EA029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0A74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0A74E4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0A74E4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="004F46D8" w:rsidRPr="005E6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364,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326"/>
        </w:trPr>
        <w:tc>
          <w:tcPr>
            <w:tcW w:w="313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БМВ Е-39</w:t>
            </w:r>
          </w:p>
        </w:tc>
        <w:tc>
          <w:tcPr>
            <w:tcW w:w="1276" w:type="dxa"/>
            <w:vAlign w:val="center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215 002,</w:t>
            </w:r>
            <w:r w:rsidR="00AA3BFC" w:rsidRPr="005E6D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056F6" w:rsidRPr="000A74E4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120"/>
        </w:trPr>
        <w:tc>
          <w:tcPr>
            <w:tcW w:w="313" w:type="dxa"/>
            <w:vMerge w:val="restart"/>
          </w:tcPr>
          <w:p w:rsidR="00B056F6" w:rsidRPr="009D633A" w:rsidRDefault="002D0E55" w:rsidP="00B056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ушаев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1418" w:type="dxa"/>
            <w:vMerge w:val="restart"/>
          </w:tcPr>
          <w:p w:rsidR="00B056F6" w:rsidRPr="009D633A" w:rsidRDefault="00B056F6" w:rsidP="00AA3BFC">
            <w:pPr>
              <w:pStyle w:val="a3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ист 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E712D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vAlign w:val="center"/>
          </w:tcPr>
          <w:p w:rsidR="00B056F6" w:rsidRPr="009D633A" w:rsidRDefault="00B056F6" w:rsidP="00A17C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7C3F" w:rsidRPr="005E6D5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C3F" w:rsidRPr="005E6D58">
              <w:rPr>
                <w:rFonts w:ascii="Times New Roman" w:hAnsi="Times New Roman" w:cs="Times New Roman"/>
                <w:sz w:val="20"/>
                <w:szCs w:val="20"/>
              </w:rPr>
              <w:t>743,3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336"/>
        </w:trPr>
        <w:tc>
          <w:tcPr>
            <w:tcW w:w="313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E712D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56"/>
        </w:trPr>
        <w:tc>
          <w:tcPr>
            <w:tcW w:w="313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E712D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056F6" w:rsidRPr="00E63F7E" w:rsidRDefault="00A17C3F" w:rsidP="00AA3BFC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63F7E">
              <w:rPr>
                <w:rFonts w:ascii="Times New Roman" w:hAnsi="Times New Roman" w:cs="Times New Roman"/>
                <w:shd w:val="clear" w:color="auto" w:fill="FFFFFF"/>
              </w:rPr>
              <w:t>Ford</w:t>
            </w:r>
            <w:proofErr w:type="spellEnd"/>
          </w:p>
          <w:p w:rsidR="00A17C3F" w:rsidRPr="00A17C3F" w:rsidRDefault="00A17C3F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F7E">
              <w:rPr>
                <w:rFonts w:ascii="Times New Roman" w:hAnsi="Times New Roman" w:cs="Times New Roman"/>
                <w:shd w:val="clear" w:color="auto" w:fill="FFFFFF"/>
              </w:rPr>
              <w:t>222708</w:t>
            </w:r>
          </w:p>
        </w:tc>
        <w:tc>
          <w:tcPr>
            <w:tcW w:w="1276" w:type="dxa"/>
            <w:vMerge w:val="restart"/>
            <w:vAlign w:val="center"/>
          </w:tcPr>
          <w:p w:rsidR="00B056F6" w:rsidRPr="009D633A" w:rsidRDefault="00CA0F75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AA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bookmarkStart w:id="0" w:name="_GoBack"/>
            <w:bookmarkEnd w:id="0"/>
            <w:r w:rsidRPr="004D5AA1">
              <w:rPr>
                <w:rFonts w:ascii="Times New Roman" w:hAnsi="Times New Roman" w:cs="Times New Roman"/>
                <w:sz w:val="20"/>
                <w:szCs w:val="20"/>
              </w:rPr>
              <w:t>7 119</w:t>
            </w:r>
            <w:r w:rsidR="00A17C3F" w:rsidRPr="004D5AA1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165"/>
        </w:trPr>
        <w:tc>
          <w:tcPr>
            <w:tcW w:w="313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E712D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20"/>
        </w:trPr>
        <w:tc>
          <w:tcPr>
            <w:tcW w:w="313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056F6" w:rsidRPr="009D633A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40AB2" w:rsidRPr="009D633A" w:rsidTr="0035365B">
        <w:trPr>
          <w:trHeight w:val="570"/>
        </w:trPr>
        <w:tc>
          <w:tcPr>
            <w:tcW w:w="313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240"/>
        </w:trPr>
        <w:tc>
          <w:tcPr>
            <w:tcW w:w="313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056F6" w:rsidRPr="009D633A" w:rsidRDefault="001A0C82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EA029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208"/>
        </w:trPr>
        <w:tc>
          <w:tcPr>
            <w:tcW w:w="313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EA029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30B" w:rsidRPr="009D633A" w:rsidTr="0035365B">
        <w:trPr>
          <w:trHeight w:val="420"/>
        </w:trPr>
        <w:tc>
          <w:tcPr>
            <w:tcW w:w="313" w:type="dxa"/>
            <w:vMerge w:val="restart"/>
          </w:tcPr>
          <w:p w:rsidR="00BC630B" w:rsidRDefault="00BC630B" w:rsidP="00B056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30B" w:rsidRDefault="00BC630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30B" w:rsidRDefault="00BC630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BC630B" w:rsidRPr="009D633A" w:rsidRDefault="00BC630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30B" w:rsidRPr="009D633A" w:rsidTr="0035365B">
        <w:trPr>
          <w:trHeight w:val="495"/>
        </w:trPr>
        <w:tc>
          <w:tcPr>
            <w:tcW w:w="313" w:type="dxa"/>
            <w:vMerge/>
          </w:tcPr>
          <w:p w:rsidR="00BC630B" w:rsidRDefault="00BC630B" w:rsidP="00B056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630B" w:rsidRPr="009D633A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30B" w:rsidRPr="009D633A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30B" w:rsidRDefault="00BC630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C630B" w:rsidRDefault="00BC630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1021" w:type="dxa"/>
            <w:vMerge/>
            <w:vAlign w:val="center"/>
          </w:tcPr>
          <w:p w:rsidR="00BC630B" w:rsidRPr="009D633A" w:rsidRDefault="00BC630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C630B" w:rsidRDefault="00BC630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80"/>
        </w:trPr>
        <w:tc>
          <w:tcPr>
            <w:tcW w:w="313" w:type="dxa"/>
            <w:vMerge w:val="restart"/>
            <w:tcBorders>
              <w:right w:val="single" w:sz="4" w:space="0" w:color="auto"/>
            </w:tcBorders>
          </w:tcPr>
          <w:p w:rsidR="00B056F6" w:rsidRPr="009D633A" w:rsidRDefault="002D0E55" w:rsidP="002D0E55">
            <w:pPr>
              <w:pStyle w:val="a3"/>
              <w:ind w:right="-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10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це</w:t>
            </w:r>
            <w:proofErr w:type="spellEnd"/>
            <w:r w:rsidRPr="00210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0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етта</w:t>
            </w:r>
            <w:proofErr w:type="spellEnd"/>
            <w:r w:rsidRPr="00210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0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овн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56F6" w:rsidRPr="004765C1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B056F6"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6F6" w:rsidRPr="000A7126" w:rsidRDefault="002100C1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1</w:t>
            </w:r>
            <w:r w:rsidR="00CA0F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,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56F6" w:rsidRPr="004765C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420"/>
        </w:trPr>
        <w:tc>
          <w:tcPr>
            <w:tcW w:w="313" w:type="dxa"/>
            <w:vMerge/>
            <w:tcBorders>
              <w:right w:val="single" w:sz="4" w:space="0" w:color="auto"/>
            </w:tcBorders>
          </w:tcPr>
          <w:p w:rsidR="00B056F6" w:rsidRPr="009D633A" w:rsidRDefault="00B056F6" w:rsidP="00AA3BFC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EA029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519"/>
        </w:trPr>
        <w:tc>
          <w:tcPr>
            <w:tcW w:w="313" w:type="dxa"/>
            <w:vMerge/>
            <w:tcBorders>
              <w:right w:val="single" w:sz="4" w:space="0" w:color="auto"/>
            </w:tcBorders>
          </w:tcPr>
          <w:p w:rsidR="00B056F6" w:rsidRPr="009D633A" w:rsidRDefault="00B056F6" w:rsidP="00AA3BFC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56F6" w:rsidRPr="000A7126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0A712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56F6" w:rsidRPr="000A712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56F6" w:rsidRPr="000A712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26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56F6" w:rsidRPr="000A712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0C1" w:rsidRPr="009D633A" w:rsidTr="0035365B">
        <w:trPr>
          <w:trHeight w:val="408"/>
        </w:trPr>
        <w:tc>
          <w:tcPr>
            <w:tcW w:w="313" w:type="dxa"/>
          </w:tcPr>
          <w:p w:rsidR="002100C1" w:rsidRDefault="002100C1" w:rsidP="002D0E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00C1" w:rsidRDefault="002100C1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100C1" w:rsidRDefault="002100C1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2100C1" w:rsidRPr="009D633A" w:rsidRDefault="002100C1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100C1" w:rsidRPr="009D633A" w:rsidRDefault="002100C1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100C1" w:rsidRPr="009D633A" w:rsidRDefault="002100C1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2100C1" w:rsidRPr="009D633A" w:rsidRDefault="002100C1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0C1" w:rsidRDefault="002100C1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712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0C1" w:rsidRDefault="002100C1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0C1" w:rsidRPr="009D633A" w:rsidRDefault="002100C1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100C1" w:rsidRPr="00ED3F7C" w:rsidRDefault="002100C1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2100C1" w:rsidRDefault="002100C1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2100C1" w:rsidRDefault="002100C1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408"/>
        </w:trPr>
        <w:tc>
          <w:tcPr>
            <w:tcW w:w="313" w:type="dxa"/>
            <w:vMerge w:val="restart"/>
          </w:tcPr>
          <w:p w:rsidR="00B056F6" w:rsidRPr="009D633A" w:rsidRDefault="00B056F6" w:rsidP="002D0E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E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ель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Вячеславович</w:t>
            </w:r>
          </w:p>
        </w:tc>
        <w:tc>
          <w:tcPr>
            <w:tcW w:w="1418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ист 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275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EA029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B056F6" w:rsidRPr="00987E61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F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ED3F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F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73462D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58">
              <w:rPr>
                <w:rFonts w:ascii="Times New Roman" w:hAnsi="Times New Roman" w:cs="Times New Roman"/>
                <w:sz w:val="20"/>
                <w:szCs w:val="20"/>
              </w:rPr>
              <w:t>416 062,2</w:t>
            </w:r>
            <w:r w:rsidR="00B056F6" w:rsidRPr="005E6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B056F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132"/>
        </w:trPr>
        <w:tc>
          <w:tcPr>
            <w:tcW w:w="313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EA029B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056F6" w:rsidRPr="00F075E5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56F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499"/>
        </w:trPr>
        <w:tc>
          <w:tcPr>
            <w:tcW w:w="313" w:type="dxa"/>
          </w:tcPr>
          <w:p w:rsidR="00B056F6" w:rsidRPr="009D633A" w:rsidRDefault="00B056F6" w:rsidP="002D0E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E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056F6" w:rsidRPr="006D7940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40">
              <w:rPr>
                <w:rFonts w:ascii="Times New Roman" w:hAnsi="Times New Roman" w:cs="Times New Roman"/>
                <w:sz w:val="20"/>
                <w:szCs w:val="20"/>
              </w:rPr>
              <w:t>Пащенко Роман Вячеславович</w:t>
            </w:r>
          </w:p>
        </w:tc>
        <w:tc>
          <w:tcPr>
            <w:tcW w:w="1418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8B3A6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 729</w:t>
            </w:r>
            <w:r w:rsidR="002D0E55" w:rsidRPr="002D0E55"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  <w:tc>
          <w:tcPr>
            <w:tcW w:w="1559" w:type="dxa"/>
            <w:vAlign w:val="center"/>
          </w:tcPr>
          <w:p w:rsidR="00B056F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523"/>
        </w:trPr>
        <w:tc>
          <w:tcPr>
            <w:tcW w:w="313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B056F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Default="00B056F6" w:rsidP="00AA3B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21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4F46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46D8" w:rsidRPr="002D0E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F46D8" w:rsidRPr="002D0E5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46D8" w:rsidRPr="002D0E5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B056F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523"/>
        </w:trPr>
        <w:tc>
          <w:tcPr>
            <w:tcW w:w="313" w:type="dxa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B056F6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056F6" w:rsidRDefault="00B056F6" w:rsidP="00AA3B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40AB2" w:rsidRPr="009D633A" w:rsidTr="0035365B">
        <w:trPr>
          <w:trHeight w:val="462"/>
        </w:trPr>
        <w:tc>
          <w:tcPr>
            <w:tcW w:w="313" w:type="dxa"/>
            <w:vMerge w:val="restart"/>
          </w:tcPr>
          <w:p w:rsidR="00B056F6" w:rsidRDefault="00B056F6" w:rsidP="002D0E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E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шаровна</w:t>
            </w:r>
            <w:proofErr w:type="spellEnd"/>
          </w:p>
        </w:tc>
        <w:tc>
          <w:tcPr>
            <w:tcW w:w="1418" w:type="dxa"/>
            <w:vMerge w:val="restart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лавный бухгалтер</w:t>
            </w:r>
          </w:p>
        </w:tc>
        <w:tc>
          <w:tcPr>
            <w:tcW w:w="1275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Default="00B056F6" w:rsidP="00AA3B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6" w:type="dxa"/>
            <w:vMerge w:val="restart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73462D" w:rsidP="007346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485 823,08</w:t>
            </w:r>
          </w:p>
        </w:tc>
        <w:tc>
          <w:tcPr>
            <w:tcW w:w="1559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462"/>
        </w:trPr>
        <w:tc>
          <w:tcPr>
            <w:tcW w:w="313" w:type="dxa"/>
            <w:vMerge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Default="00B056F6" w:rsidP="00AA3B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,0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523"/>
        </w:trPr>
        <w:tc>
          <w:tcPr>
            <w:tcW w:w="313" w:type="dxa"/>
          </w:tcPr>
          <w:p w:rsidR="00B056F6" w:rsidRPr="009D633A" w:rsidRDefault="00B056F6" w:rsidP="002D0E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E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Фарид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1418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56F6" w:rsidRPr="009D633A" w:rsidRDefault="00472D52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21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7346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3462D" w:rsidRPr="002D0E55">
              <w:rPr>
                <w:rFonts w:ascii="Times New Roman" w:hAnsi="Times New Roman" w:cs="Times New Roman"/>
                <w:sz w:val="20"/>
                <w:szCs w:val="20"/>
              </w:rPr>
              <w:t>7 379</w:t>
            </w:r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462D" w:rsidRPr="002D0E5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40AB2" w:rsidRPr="009D633A" w:rsidTr="0035365B">
        <w:trPr>
          <w:trHeight w:val="920"/>
        </w:trPr>
        <w:tc>
          <w:tcPr>
            <w:tcW w:w="313" w:type="dxa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2D0E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E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 w:rsidRPr="002D0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 w:rsidRPr="002D0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Халисовна</w:t>
            </w:r>
            <w:proofErr w:type="spellEnd"/>
          </w:p>
        </w:tc>
        <w:tc>
          <w:tcPr>
            <w:tcW w:w="1418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лавный бухгалтер</w:t>
            </w:r>
          </w:p>
        </w:tc>
        <w:tc>
          <w:tcPr>
            <w:tcW w:w="1275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300EC0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734,73</w:t>
            </w:r>
          </w:p>
        </w:tc>
        <w:tc>
          <w:tcPr>
            <w:tcW w:w="1559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703"/>
        </w:trPr>
        <w:tc>
          <w:tcPr>
            <w:tcW w:w="313" w:type="dxa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300EC0" w:rsidRDefault="00300EC0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83" w:rsidRPr="009D633A" w:rsidTr="0035365B">
        <w:trPr>
          <w:trHeight w:val="231"/>
        </w:trPr>
        <w:tc>
          <w:tcPr>
            <w:tcW w:w="313" w:type="dxa"/>
          </w:tcPr>
          <w:p w:rsidR="002E6E83" w:rsidRDefault="002E6E83" w:rsidP="00B056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21" w:type="dxa"/>
            <w:vAlign w:val="center"/>
          </w:tcPr>
          <w:p w:rsidR="002E6E83" w:rsidRPr="009D633A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2E6E83" w:rsidRPr="00AA3BFC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59" w:type="dxa"/>
            <w:vAlign w:val="center"/>
          </w:tcPr>
          <w:p w:rsidR="002E6E83" w:rsidRDefault="002E6E83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240AB2" w:rsidRPr="009D633A" w:rsidTr="0035365B">
        <w:trPr>
          <w:trHeight w:val="231"/>
        </w:trPr>
        <w:tc>
          <w:tcPr>
            <w:tcW w:w="313" w:type="dxa"/>
            <w:vMerge w:val="restart"/>
          </w:tcPr>
          <w:p w:rsidR="00B056F6" w:rsidRDefault="00B056F6" w:rsidP="002D0E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E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псир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зоро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63 414,66</w:t>
            </w:r>
          </w:p>
        </w:tc>
        <w:tc>
          <w:tcPr>
            <w:tcW w:w="1559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231"/>
        </w:trPr>
        <w:tc>
          <w:tcPr>
            <w:tcW w:w="313" w:type="dxa"/>
            <w:vMerge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231"/>
        </w:trPr>
        <w:tc>
          <w:tcPr>
            <w:tcW w:w="313" w:type="dxa"/>
            <w:vMerge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231"/>
        </w:trPr>
        <w:tc>
          <w:tcPr>
            <w:tcW w:w="313" w:type="dxa"/>
            <w:vMerge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54"/>
        </w:trPr>
        <w:tc>
          <w:tcPr>
            <w:tcW w:w="313" w:type="dxa"/>
            <w:vMerge w:val="restart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6C3C1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C3C1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1" w:type="dxa"/>
            <w:vAlign w:val="center"/>
          </w:tcPr>
          <w:p w:rsidR="006C3C16" w:rsidRPr="009D633A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ED3F7C" w:rsidRPr="002D0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907,92</w:t>
            </w:r>
          </w:p>
        </w:tc>
        <w:tc>
          <w:tcPr>
            <w:tcW w:w="1559" w:type="dxa"/>
            <w:vMerge w:val="restart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154"/>
        </w:trPr>
        <w:tc>
          <w:tcPr>
            <w:tcW w:w="313" w:type="dxa"/>
            <w:vMerge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C3C1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3C1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1" w:type="dxa"/>
            <w:vAlign w:val="center"/>
          </w:tcPr>
          <w:p w:rsidR="006C3C16" w:rsidRPr="009D633A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54"/>
        </w:trPr>
        <w:tc>
          <w:tcPr>
            <w:tcW w:w="313" w:type="dxa"/>
            <w:vMerge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C3C1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C3C1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021" w:type="dxa"/>
            <w:vAlign w:val="center"/>
          </w:tcPr>
          <w:p w:rsidR="006C3C16" w:rsidRPr="009D633A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54"/>
        </w:trPr>
        <w:tc>
          <w:tcPr>
            <w:tcW w:w="313" w:type="dxa"/>
            <w:vMerge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C3C1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3C1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1" w:type="dxa"/>
            <w:vAlign w:val="center"/>
          </w:tcPr>
          <w:p w:rsidR="006C3C16" w:rsidRPr="009D633A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54"/>
        </w:trPr>
        <w:tc>
          <w:tcPr>
            <w:tcW w:w="313" w:type="dxa"/>
            <w:vMerge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C3C1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C3C1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6C3C16" w:rsidRDefault="006C3C16" w:rsidP="006C3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021" w:type="dxa"/>
            <w:vAlign w:val="center"/>
          </w:tcPr>
          <w:p w:rsidR="006C3C16" w:rsidRPr="009D633A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525"/>
        </w:trPr>
        <w:tc>
          <w:tcPr>
            <w:tcW w:w="313" w:type="dxa"/>
            <w:vMerge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C3C1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3C1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1" w:type="dxa"/>
            <w:vAlign w:val="center"/>
          </w:tcPr>
          <w:p w:rsidR="006C3C16" w:rsidRPr="009D633A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C3C16" w:rsidRDefault="006C3C1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32"/>
        </w:trPr>
        <w:tc>
          <w:tcPr>
            <w:tcW w:w="313" w:type="dxa"/>
            <w:vMerge w:val="restart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47" w:type="dxa"/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9" w:type="dxa"/>
            <w:vMerge w:val="restart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131"/>
        </w:trPr>
        <w:tc>
          <w:tcPr>
            <w:tcW w:w="313" w:type="dxa"/>
            <w:vMerge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56F6" w:rsidRDefault="00B056F6" w:rsidP="00AA3B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31"/>
        </w:trPr>
        <w:tc>
          <w:tcPr>
            <w:tcW w:w="313" w:type="dxa"/>
            <w:vMerge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56F6" w:rsidRDefault="00B056F6" w:rsidP="00AA3B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31"/>
        </w:trPr>
        <w:tc>
          <w:tcPr>
            <w:tcW w:w="313" w:type="dxa"/>
            <w:vMerge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56F6" w:rsidRDefault="00B056F6" w:rsidP="00AA3B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B056F6" w:rsidRPr="009D633A" w:rsidRDefault="00EA029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6F6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B056F6" w:rsidRDefault="00ED3F7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056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vAlign w:val="center"/>
          </w:tcPr>
          <w:p w:rsidR="00B056F6" w:rsidRPr="009D633A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56F6" w:rsidRDefault="00B056F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378"/>
        </w:trPr>
        <w:tc>
          <w:tcPr>
            <w:tcW w:w="313" w:type="dxa"/>
            <w:vMerge w:val="restart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E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Чотчаев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Медин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18" w:type="dxa"/>
            <w:vMerge w:val="restart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026C" w:rsidRPr="009D633A" w:rsidRDefault="00EF4BE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026C" w:rsidRPr="009D633A" w:rsidRDefault="00EF4BEB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026C" w:rsidRPr="009D633A" w:rsidRDefault="00CA0F75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EF4BEB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1247" w:type="dxa"/>
            <w:vMerge w:val="restart"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</w:tcPr>
          <w:p w:rsidR="0026026C" w:rsidRPr="009D633A" w:rsidRDefault="0026026C" w:rsidP="00CA0F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E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0F75">
              <w:rPr>
                <w:rFonts w:ascii="Times New Roman" w:hAnsi="Times New Roman" w:cs="Times New Roman"/>
                <w:sz w:val="20"/>
                <w:szCs w:val="20"/>
              </w:rPr>
              <w:t>02 902,45</w:t>
            </w:r>
          </w:p>
        </w:tc>
        <w:tc>
          <w:tcPr>
            <w:tcW w:w="1559" w:type="dxa"/>
            <w:vMerge w:val="restart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40AB2" w:rsidRPr="009D633A" w:rsidTr="0035365B">
        <w:trPr>
          <w:trHeight w:val="195"/>
        </w:trPr>
        <w:tc>
          <w:tcPr>
            <w:tcW w:w="313" w:type="dxa"/>
            <w:vMerge/>
          </w:tcPr>
          <w:p w:rsidR="0026026C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472D52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6026C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56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1E5026" w:rsidP="001E50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26C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80"/>
        </w:trPr>
        <w:tc>
          <w:tcPr>
            <w:tcW w:w="313" w:type="dxa"/>
            <w:vMerge/>
          </w:tcPr>
          <w:p w:rsidR="0026026C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472D52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6026C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1E502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64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1E5026" w:rsidP="001E50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26C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05"/>
        </w:trPr>
        <w:tc>
          <w:tcPr>
            <w:tcW w:w="313" w:type="dxa"/>
            <w:vMerge/>
          </w:tcPr>
          <w:p w:rsidR="0026026C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472D52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6026C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1E502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1E5026" w:rsidP="001E50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26C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05"/>
        </w:trPr>
        <w:tc>
          <w:tcPr>
            <w:tcW w:w="313" w:type="dxa"/>
            <w:vMerge/>
          </w:tcPr>
          <w:p w:rsidR="0026026C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472D52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6026C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1E502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26C" w:rsidRPr="009D633A" w:rsidRDefault="001E5026" w:rsidP="001E50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26C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B2" w:rsidRPr="009D633A" w:rsidTr="0035365B">
        <w:trPr>
          <w:trHeight w:val="110"/>
        </w:trPr>
        <w:tc>
          <w:tcPr>
            <w:tcW w:w="313" w:type="dxa"/>
            <w:vMerge/>
          </w:tcPr>
          <w:p w:rsidR="0026026C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6026C" w:rsidRPr="009D633A" w:rsidRDefault="00472D52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6026C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6026C" w:rsidRPr="009D633A" w:rsidRDefault="001E5026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026C" w:rsidRPr="009D633A" w:rsidRDefault="001A0C82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26C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026C" w:rsidRPr="009D633A" w:rsidRDefault="0026026C" w:rsidP="00AA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6F6" w:rsidRPr="009D633A" w:rsidRDefault="00B056F6" w:rsidP="00B056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056F6" w:rsidRPr="009D633A" w:rsidRDefault="00B056F6" w:rsidP="00B056F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9D633A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9D633A">
        <w:rPr>
          <w:rFonts w:ascii="Times New Roman" w:hAnsi="Times New Roman" w:cs="Times New Roman"/>
          <w:sz w:val="18"/>
          <w:szCs w:val="20"/>
          <w:lang w:val="en-US"/>
        </w:rPr>
        <w:t>C</w:t>
      </w:r>
      <w:r w:rsidRPr="009D633A">
        <w:rPr>
          <w:rFonts w:ascii="Times New Roman" w:hAnsi="Times New Roman" w:cs="Times New Roman"/>
          <w:sz w:val="18"/>
          <w:szCs w:val="20"/>
        </w:rPr>
        <w:t>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  <w:p w:rsidR="00AA3BFC" w:rsidRDefault="00AA3BFC"/>
    <w:sectPr w:rsidR="00AA3BFC" w:rsidSect="00AA3BFC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212B"/>
    <w:multiLevelType w:val="hybridMultilevel"/>
    <w:tmpl w:val="8C38CA90"/>
    <w:lvl w:ilvl="0" w:tplc="276221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BE0"/>
    <w:multiLevelType w:val="hybridMultilevel"/>
    <w:tmpl w:val="49CC83BE"/>
    <w:lvl w:ilvl="0" w:tplc="7ECA87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5459"/>
    <w:multiLevelType w:val="hybridMultilevel"/>
    <w:tmpl w:val="73005C5A"/>
    <w:lvl w:ilvl="0" w:tplc="0426A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F6"/>
    <w:rsid w:val="00193F10"/>
    <w:rsid w:val="001A0C82"/>
    <w:rsid w:val="001B03CF"/>
    <w:rsid w:val="001E5026"/>
    <w:rsid w:val="001F274E"/>
    <w:rsid w:val="002100C1"/>
    <w:rsid w:val="00240AB2"/>
    <w:rsid w:val="0026026C"/>
    <w:rsid w:val="002D0E55"/>
    <w:rsid w:val="002E6E83"/>
    <w:rsid w:val="002F1DFB"/>
    <w:rsid w:val="00300EC0"/>
    <w:rsid w:val="0035365B"/>
    <w:rsid w:val="00372292"/>
    <w:rsid w:val="00472D52"/>
    <w:rsid w:val="0049099F"/>
    <w:rsid w:val="004D5AA1"/>
    <w:rsid w:val="004F46D8"/>
    <w:rsid w:val="005E11E2"/>
    <w:rsid w:val="005E6D58"/>
    <w:rsid w:val="006C3C16"/>
    <w:rsid w:val="006D0958"/>
    <w:rsid w:val="0073462D"/>
    <w:rsid w:val="00777EB3"/>
    <w:rsid w:val="007E0EE9"/>
    <w:rsid w:val="008251DC"/>
    <w:rsid w:val="008B3A6B"/>
    <w:rsid w:val="00951684"/>
    <w:rsid w:val="00A055B2"/>
    <w:rsid w:val="00A17C3F"/>
    <w:rsid w:val="00A22699"/>
    <w:rsid w:val="00A51FBA"/>
    <w:rsid w:val="00AA3BFC"/>
    <w:rsid w:val="00B0368A"/>
    <w:rsid w:val="00B056F6"/>
    <w:rsid w:val="00B548BF"/>
    <w:rsid w:val="00BB7567"/>
    <w:rsid w:val="00BC630B"/>
    <w:rsid w:val="00CA0F75"/>
    <w:rsid w:val="00E63F7E"/>
    <w:rsid w:val="00EA029B"/>
    <w:rsid w:val="00EB3897"/>
    <w:rsid w:val="00ED3F7C"/>
    <w:rsid w:val="00E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5C8D3-82E8-467A-A8B1-19AD453A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6F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6F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99"/>
    <w:rsid w:val="00B056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056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05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056F6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056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6F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7A88-2A3B-43D5-BD71-EDA58422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</dc:creator>
  <cp:keywords/>
  <dc:description/>
  <cp:lastModifiedBy>Maa</cp:lastModifiedBy>
  <cp:revision>13</cp:revision>
  <dcterms:created xsi:type="dcterms:W3CDTF">2022-04-27T06:44:00Z</dcterms:created>
  <dcterms:modified xsi:type="dcterms:W3CDTF">2022-05-18T11:06:00Z</dcterms:modified>
</cp:coreProperties>
</file>